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6ED" w:rsidRDefault="008051FB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ена постановлением Администрации </w:t>
      </w:r>
    </w:p>
    <w:p w:rsidR="006C36ED" w:rsidRDefault="008051FB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майского муниципального района </w:t>
      </w:r>
    </w:p>
    <w:p w:rsidR="006C36ED" w:rsidRDefault="008051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_______№____</w:t>
      </w:r>
    </w:p>
    <w:p w:rsidR="006C36ED" w:rsidRDefault="006C3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ервомайского муниципального района</w:t>
      </w:r>
    </w:p>
    <w:p w:rsidR="006C36ED" w:rsidRDefault="006C36E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6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3"/>
        <w:gridCol w:w="1683"/>
        <w:gridCol w:w="1541"/>
        <w:gridCol w:w="1404"/>
        <w:gridCol w:w="1263"/>
        <w:gridCol w:w="1262"/>
        <w:gridCol w:w="170"/>
      </w:tblGrid>
      <w:tr w:rsidR="006C36ED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м муниципальном районе на 2022-2024 годы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400"/>
        </w:trPr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 и молодежной политики администрации Первомайского МР,</w:t>
            </w:r>
          </w:p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икова А.А.,</w:t>
            </w:r>
          </w:p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73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района по социальной поли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, 2-13-48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400"/>
        </w:trPr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</w:t>
            </w:r>
          </w:p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годы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(и) муниципальной 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лного и равноправного доступа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.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(и) муниципальной 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организация предоставления муниципальных услуг и выполн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 подведомственными муниципальными учреждениями;</w:t>
            </w:r>
          </w:p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;</w:t>
            </w:r>
          </w:p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итие материаль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й базы библиотек Первомайского муниципального района.</w:t>
            </w:r>
          </w:p>
          <w:p w:rsidR="006C36ED" w:rsidRDefault="006C36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338"/>
        </w:trPr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  программы, тыс. руб.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ресурсов</w:t>
            </w:r>
          </w:p>
        </w:tc>
        <w:tc>
          <w:tcPr>
            <w:tcW w:w="15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9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годам реализации (тыс. руб.)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337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671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ресурсы, всего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1187,329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7455,91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3873,76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857,647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455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униципального района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6744,363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408,59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675,9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659,822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455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25,728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94,81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455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7,238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2,49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225"/>
        </w:trPr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 в информационно - телекоммуникационной сети «Интернет»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rPr>
          <w:trHeight w:val="80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6ED" w:rsidRDefault="006C36E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pervomayadm.ru</w:t>
            </w:r>
          </w:p>
        </w:tc>
        <w:tc>
          <w:tcPr>
            <w:tcW w:w="59" w:type="dxa"/>
          </w:tcPr>
          <w:p w:rsidR="006C36ED" w:rsidRDefault="006C36ED">
            <w:pPr>
              <w:widowControl w:val="0"/>
            </w:pPr>
          </w:p>
        </w:tc>
      </w:tr>
      <w:tr w:rsidR="006C36ED">
        <w:tc>
          <w:tcPr>
            <w:tcW w:w="10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, входящих в состав муниципальной программы</w:t>
            </w:r>
          </w:p>
        </w:tc>
      </w:tr>
      <w:tr w:rsidR="006C36E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ЦП «Развитие культ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м муниципальном районе на 2022-2024 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дел культуры, туризма и молодежной политики администрации Первомайского МР</w:t>
            </w:r>
          </w:p>
        </w:tc>
      </w:tr>
      <w:tr w:rsidR="006C36E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библиотечного обслуживания населения и материально-технической баз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 на 2022-2024 годы»</w:t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дминистрация Первомайского муниципального района</w:t>
            </w:r>
          </w:p>
        </w:tc>
      </w:tr>
      <w:tr w:rsidR="006C36E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pervomayadm</w:t>
              </w:r>
              <w:proofErr w:type="spellEnd"/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unicipal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ye</w:t>
              </w:r>
              <w:proofErr w:type="spellEnd"/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6ED" w:rsidRDefault="006C36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1. Общая характеристика текущего состояния сферы реализации муниципальной программы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униципальная программа (далее программа) направлена на повышение качества и доступности бюджетных </w:t>
      </w:r>
      <w:r>
        <w:rPr>
          <w:rFonts w:ascii="Times New Roman" w:hAnsi="Times New Roman" w:cs="Times New Roman"/>
          <w:sz w:val="28"/>
          <w:szCs w:val="28"/>
        </w:rPr>
        <w:t xml:space="preserve">услуг в сфер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из направлений Стратегии социально-экономического развития Ярославской области до 2030 года, утвержденной постановлением Губернатора области  от 22.06.2007 № 572 «О стратегии социально-экономического развития Ярославско</w:t>
      </w:r>
      <w:r>
        <w:rPr>
          <w:rFonts w:ascii="Times New Roman" w:hAnsi="Times New Roman" w:cs="Times New Roman"/>
          <w:sz w:val="28"/>
          <w:szCs w:val="28"/>
        </w:rPr>
        <w:t>й области  до 2030 года», прогноза социально-экономического развития Первомайского муниципального района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инфраструктуры отрасли, культурное сотрудничество, исторически сложившиеся творческие традиции и уникальное архитектурное и природное богатс</w:t>
      </w:r>
      <w:r>
        <w:rPr>
          <w:rFonts w:ascii="Times New Roman" w:hAnsi="Times New Roman" w:cs="Times New Roman"/>
          <w:sz w:val="28"/>
          <w:szCs w:val="28"/>
        </w:rPr>
        <w:t xml:space="preserve">тво территории района позволяют предоставить разнообразные культурные услуги как населению, так и гостям Первомайского муниципального района Ярославской области. 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  время   в   функциональной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чинённости 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, туризма и молодёж</w:t>
      </w:r>
      <w:r>
        <w:rPr>
          <w:rFonts w:ascii="Times New Roman" w:hAnsi="Times New Roman" w:cs="Times New Roman"/>
          <w:sz w:val="28"/>
          <w:szCs w:val="28"/>
        </w:rPr>
        <w:t xml:space="preserve">ной политики администрации Первомайского муниципального района Ярославской   области   (далее - Отдел)  находятся 7 муниципальных учреждений  культуры,   в   том   числе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централизованные клубные системы, МУК Первомайский МДК, МУК «Первомайская МЦБС», МО</w:t>
      </w:r>
      <w:r>
        <w:rPr>
          <w:rFonts w:ascii="Times New Roman" w:hAnsi="Times New Roman" w:cs="Times New Roman"/>
          <w:sz w:val="28"/>
          <w:szCs w:val="28"/>
        </w:rPr>
        <w:t>У ДМШ п. Пречистое, МУ ЦОФ УК Первомайского МР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Первомайского муниципального района Ярославской области находится около 60 выявленных объектов культурного наследия. 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ющиеся ресурсы сферы культуры района на протяжении трех последних лет о</w:t>
      </w:r>
      <w:r>
        <w:rPr>
          <w:rFonts w:ascii="Times New Roman" w:hAnsi="Times New Roman" w:cs="Times New Roman"/>
          <w:sz w:val="28"/>
          <w:szCs w:val="28"/>
        </w:rPr>
        <w:t>беспечивают объем и качество услуг, выраженный в следующих количественных и качественных показателях:</w:t>
      </w:r>
    </w:p>
    <w:p w:rsidR="006C36ED" w:rsidRDefault="0080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число посещений киносеансов составляет в среднем 245 человек; </w:t>
      </w:r>
    </w:p>
    <w:p w:rsidR="006C36ED" w:rsidRDefault="0080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ежегодно в среднем в детской музыкальной школе обучается 99 человек;</w:t>
      </w:r>
    </w:p>
    <w:p w:rsidR="006C36ED" w:rsidRDefault="0080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тет чи</w:t>
      </w:r>
      <w:r>
        <w:rPr>
          <w:rFonts w:ascii="Times New Roman" w:hAnsi="Times New Roman" w:cs="Times New Roman"/>
          <w:sz w:val="28"/>
          <w:szCs w:val="28"/>
        </w:rPr>
        <w:t>сло зарегистрированных пользователей в библиотеках – на конец 2020 года оно составило 9176 человек;</w:t>
      </w:r>
    </w:p>
    <w:p w:rsidR="006C36ED" w:rsidRDefault="0080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йствует 122 клубное любительское объединение;</w:t>
      </w:r>
    </w:p>
    <w:p w:rsidR="006C36ED" w:rsidRDefault="0080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жегодно в среднем участниками клубных формирований являются более 2500 человек; </w:t>
      </w:r>
    </w:p>
    <w:p w:rsidR="006C36ED" w:rsidRDefault="0080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ся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00 массовых мероприятий в год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 этом анализ показателей деятельности сф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уровне выявляет наличие следующих сильных сторон: 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в реализации всероссийских, региональных, межмуниципальных и районных меропри</w:t>
      </w:r>
      <w:r>
        <w:rPr>
          <w:rFonts w:ascii="Times New Roman" w:hAnsi="Times New Roman" w:cs="Times New Roman"/>
          <w:sz w:val="28"/>
          <w:szCs w:val="28"/>
        </w:rPr>
        <w:t xml:space="preserve">ятий на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 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ая поддержка мероприятий Программы на областном уровне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инансовая поддержка из бюджета муниципального района мероприятий по проведению ремонтных работ и укреплению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культуры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ормативной правовой базы для реализации мероприятий Программы,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федеральной нормативной правовой базы, регулирующей совместное осуществление мер по охране материального культурного наследия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у</w:t>
      </w:r>
      <w:r>
        <w:rPr>
          <w:rFonts w:ascii="Times New Roman" w:hAnsi="Times New Roman" w:cs="Times New Roman"/>
          <w:sz w:val="28"/>
          <w:szCs w:val="28"/>
        </w:rPr>
        <w:t>ниципальных учреждений культуры, на базе которых можно реализовать мероприятия Программы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личие квалифицированных специалистов, которые вовлечены в реализацию мероприятий Программы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кательный, для специалистов культу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ей  искус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куль</w:t>
      </w:r>
      <w:r>
        <w:rPr>
          <w:rFonts w:ascii="Times New Roman" w:hAnsi="Times New Roman" w:cs="Times New Roman"/>
          <w:sz w:val="28"/>
          <w:szCs w:val="28"/>
        </w:rPr>
        <w:t xml:space="preserve">турный облик Первомайского муниципального района. 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ми сторонами сферы культуры на муниципальном уровне являются такие факторы, как: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о развитая маркетинговая деятельность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арение» кадров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бый приток молодых специалистов в сферу культуры.</w:t>
      </w:r>
    </w:p>
    <w:p w:rsidR="006C36ED" w:rsidRDefault="006C36E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36ED" w:rsidRDefault="008051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2. Приоритеты политики Администрации Первомайского муниципального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йона  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фере реализации муниципальной программы                                                                      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оритеты реализуемой политики в сфере культуры на </w:t>
      </w:r>
      <w:r>
        <w:rPr>
          <w:rFonts w:ascii="Times New Roman" w:hAnsi="Times New Roman" w:cs="Times New Roman"/>
          <w:sz w:val="28"/>
          <w:szCs w:val="28"/>
          <w:lang w:eastAsia="en-US"/>
        </w:rPr>
        <w:t>территории Первомайского муниципального района установлены следующими стратегическими документами и нормативными правовыми актами:</w:t>
      </w:r>
    </w:p>
    <w:p w:rsidR="006C36ED" w:rsidRDefault="008051FB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оссийской Федерации:</w:t>
      </w:r>
    </w:p>
    <w:p w:rsidR="006C36ED" w:rsidRDefault="008051FB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 Законом Российской Федерации от 09.10.1992 № 3612-1 «Основы законодательства Российской Федер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культуре»;</w:t>
      </w:r>
    </w:p>
    <w:p w:rsidR="006C36ED" w:rsidRDefault="008051F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коном Российской Федерации от 06.10.2003 № 131-</w:t>
      </w:r>
      <w:proofErr w:type="gramStart"/>
      <w:r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;                                               </w:t>
      </w:r>
    </w:p>
    <w:p w:rsidR="006C36ED" w:rsidRDefault="008051F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оссийской Федерации от 29.12.1994 № 78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О биб</w:t>
      </w:r>
      <w:r>
        <w:rPr>
          <w:rFonts w:ascii="Times New Roman" w:hAnsi="Times New Roman" w:cs="Times New Roman"/>
          <w:sz w:val="28"/>
          <w:szCs w:val="28"/>
        </w:rPr>
        <w:t xml:space="preserve">лиотечном деле»;                                                    </w:t>
      </w:r>
    </w:p>
    <w:p w:rsidR="006C36ED" w:rsidRDefault="008051F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коном Российской Федерации от 25.06.2002 № 73-ФЗ «Об объектах культурного наследия (памятниках истор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льтуры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родов Российской Федерации»;  </w:t>
      </w:r>
    </w:p>
    <w:p w:rsidR="006C36ED" w:rsidRDefault="008051FB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Закон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29.12.2012 № 273-</w:t>
      </w:r>
      <w:proofErr w:type="gramStart"/>
      <w:r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;                                         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азом Президента РФ от 9 мая 2017 г. № 203 “О Стратегии развития информационного общества в Российской Федерации на 2017 - 2030 годы”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Указом През</w:t>
      </w:r>
      <w:r>
        <w:rPr>
          <w:rFonts w:ascii="Times New Roman" w:hAnsi="Times New Roman" w:cs="Times New Roman"/>
          <w:sz w:val="28"/>
          <w:szCs w:val="28"/>
        </w:rPr>
        <w:t>идента Российской Федерации от 7 мая 2018 года № 204 «О национальных целях и стратегических задачах развития Российской Федерации на период до 2024 года» (Национальный проект «Культура»)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Ярославской области: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</w:t>
      </w:r>
    </w:p>
    <w:p w:rsidR="006C36ED" w:rsidRDefault="008051F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Законом Ярославской обла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ъектах культурного наследия (памятниках истории и культуры) народов Российской Федерации на территории Ярославской области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 мая 2008 года  № 25-з;</w:t>
      </w:r>
    </w:p>
    <w:p w:rsidR="006C36ED" w:rsidRDefault="008051FB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 Законом Ярославской области от 8 октября 2009 г. N 50-з "О гарантиях прав ребенка в Ярославской области";</w:t>
      </w:r>
    </w:p>
    <w:p w:rsidR="006C36ED" w:rsidRDefault="008051FB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Положением об оплате труда работников государственных учреждений культуры и искусства и учреждений образования сферы культуры Ярославской области (утвержде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ением Правительства области от 09.07.2008 N 339-п).</w:t>
      </w:r>
    </w:p>
    <w:p w:rsidR="006C36ED" w:rsidRDefault="008051FB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ервомайского муниципального район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а:</w:t>
      </w:r>
    </w:p>
    <w:p w:rsidR="006C36ED" w:rsidRDefault="0080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 Уставом Первомайского муниципального района Ярославской области (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нят  Собрание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Представителей Первомайского  муниципального  района 28  июня  2005  года);</w:t>
      </w:r>
    </w:p>
    <w:p w:rsidR="006C36ED" w:rsidRDefault="008051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 Положением об оплате труда работников муниципальных учреждений культуры и учреждений о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ования сферы культуры Первомайского муниципального района Ярославской области, утвержденном постановлением Главы Первомайского   муниципального района N 570 от 24.10.2008 года (в редакции от 27.02.2020 № 106 «О внесении изменений в постановление Главы 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рвомайского муниципального района № 570 от 24.10.2008 года «Об оплате труда работников муниципальных учреждений культуры и учреждений образования сферы культуры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вомайскогомуниципальн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йона Ярославской области»);</w:t>
      </w:r>
    </w:p>
    <w:p w:rsidR="006C36ED" w:rsidRDefault="008051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аспоряжением администрации Перв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йского муниципального района «Об утверждении Положения о стимулирующих выплатах руководителям муниципальных учреждений культуры (учреждения культурно – досугового типа) № 61-р от 24.03.2020 г;</w:t>
      </w:r>
    </w:p>
    <w:p w:rsidR="006C36ED" w:rsidRDefault="008051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Распоряжением администрации Первомайского муниципального ра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на «Об утверждении Положения о стимулирующих выплатах руководителю муниципального учреждения культуры «Первомайска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жпоселенческа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централизованная библиотечная система» № 62-р от 24.03.2020 г;</w:t>
      </w:r>
    </w:p>
    <w:p w:rsidR="006C36ED" w:rsidRDefault="008051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Распоряжением администрации Первомайского муниципальн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йона «Об утверждении Положения о стимулирующих выплатах руководителю муниципального учреждения дополнительного образования детская музыкальная школа п. Пречистое;</w:t>
      </w:r>
    </w:p>
    <w:p w:rsidR="006C36ED" w:rsidRDefault="00805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Постановлением Администрации Первомайского муниципального района от 18.03.2014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«Об утверждении Порядка разработки, реализации и оценки эффективности муниципальных программ Первомайского муниципального района».          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оложений вышеперечисленных стратегических документов и нормативных правовых актов позволила намет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и решения многих проблем сферы культуры и решить некоторые из них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укрепление единого культурного пространства на территории Первомайского му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ципального района на основе духовно-нравственных ценностей и исторических традиций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е культурного и духовного наследия, самобытных традиций Первомайского района как национального богатства и основы единства общества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е максимальной 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пности для широких слоев населения услуг в сфере культуры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условий для творческой самореализации граждан, культурно - просветительской деятельности, организации дополнительного образования для детей и культурного досуга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-продвижени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м пространстве района нравственных ценностей и образцов, способствующих культурному и патриотическому воспитанию личности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информационного развития отрасли культуры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здание необходимых условий для активизации инвестиционной дея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ости в сфере культуры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ы деятельности в отдельных секторах сферы культуры описаны в соо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ствующих подпрограммах муниципальной программы.</w:t>
      </w:r>
    </w:p>
    <w:p w:rsidR="006C36ED" w:rsidRDefault="008051F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,  задач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рогноз развития сферы реализации муниципальной программы  и сроки ее реализации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Главная ц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еспечение полного и равноправного доступа всех социально-возрастных групп и слоёв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ения к ценностям традиционной и современной культуры, сохранение и развитие культурного наследия Первомайского муниципального района.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улировка цели определяется приоритетами муниципальной политики, ключевыми проблемами и современными вызовами в рас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триваемой сфере.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ижение данной цели предполагается посредством решения четырех взаимосвязанных и взаимодополняющих задач, отражающих установленные полномочия муниципальных органов власти в сфере культуры. </w:t>
      </w:r>
    </w:p>
    <w:p w:rsidR="006C36ED" w:rsidRDefault="008051FB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ервая задача. 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Организация предоставления м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униципальных услуг и выполнения работ подведомственными муниципальными учреждениями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.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им национальным приоритетам.</w:t>
      </w:r>
    </w:p>
    <w:p w:rsidR="006C36ED" w:rsidRDefault="008051FB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ча включает в себя: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Организацию библиотечного обслуживания населения, комплектование и обеспечение сохранности библиотечных и музейного фондов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Создание условий для обеспечения поселений, входящих в со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, услугами по организации досуга и услугами организаций культуры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пуляризация  объект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го наследия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Создание условий для развития местного традиционного народного художественного творчества в поселениях, входящих в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 Первомайского муниципального района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Сохранение и развитие системы дополнительного образования в сфере культуры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 Укрепление и развитие материально-технической базы, информатизация учреждений культуры, обновление и модернизация современного об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ования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 Выявление, обобщение и внедрение передового опыта и новых технологий культурной деятельности, создание условий для профессиональной переподготовки кадров, улучшение условий труда, повышение имиджа работника культуры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Реализация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ки в области культуры на территории Первомайского муниципального района.</w:t>
      </w:r>
    </w:p>
    <w:p w:rsidR="006C36ED" w:rsidRDefault="008051FB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Содействие возрождению, сохранению и приумножению культурного и исторического наследия Первомайского муниципального района.</w:t>
      </w:r>
    </w:p>
    <w:p w:rsidR="006C36ED" w:rsidRDefault="00805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торая 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епление материально техн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ы муниципальных учреждений подведомственных Отделу культуры, туризма и молодежной политики администрации Первомайского муниципального района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дача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У ДМ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.Пречист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36ED" w:rsidRDefault="008051FB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ретья  задач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Развитие материально-технической базы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библиотек Первомайского муниципального района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третьей задачи будет осуществлено за счет средств бюджета Первомайского муниципального района, путем капитальных вложений в объекты недвижимого имущества муниципальной собственности.</w:t>
      </w: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4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актеристика мероприятий муниципальной программы.</w:t>
      </w:r>
    </w:p>
    <w:p w:rsidR="006C36ED" w:rsidRDefault="008051F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чень основных мероприятий муниципальной программы определен, исходя из необходимости достижения ожидаемых результатов ее реализации, а также, исходя из полномочий и функций отдела культуры, т</w:t>
      </w:r>
      <w:r>
        <w:rPr>
          <w:rFonts w:ascii="Times New Roman" w:hAnsi="Times New Roman" w:cs="Times New Roman"/>
          <w:sz w:val="28"/>
          <w:szCs w:val="28"/>
        </w:rPr>
        <w:t xml:space="preserve">уризма и молоде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айского муниципального района.</w:t>
      </w:r>
    </w:p>
    <w:p w:rsidR="006C36ED" w:rsidRDefault="008051FB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меют комплексный характер, каждое из которых представляет совокупность взаимосвязанных действий отдела культуры, туриз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ёжной 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.</w:t>
      </w:r>
    </w:p>
    <w:p w:rsidR="006C36ED" w:rsidRDefault="008051FB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еречень мероприятий, планируемых к реализации в рамках муниципальной программы, приводится в приложении № 1 к муниципальной программе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стижение целей и задач муниципальной программы обеспечивается за счет реализации следующих услу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работ) в рамках муниципальных заданий для учреждений культуры:</w:t>
      </w:r>
    </w:p>
    <w:p w:rsidR="006C36ED" w:rsidRDefault="008051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 Реализация дополнительных общеобразовательных программ;</w:t>
      </w:r>
    </w:p>
    <w:p w:rsidR="006C36ED" w:rsidRDefault="008051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 Организация и проведение культурно-массовых мероприятий;</w:t>
      </w:r>
    </w:p>
    <w:p w:rsidR="006C36ED" w:rsidRDefault="008051FB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.Организация деятельности клубных формирований и формирований самодеят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ьного народного творчества;</w:t>
      </w:r>
    </w:p>
    <w:p w:rsidR="006C36ED" w:rsidRDefault="008051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фондов библиотек, включая оцифровку фондов;</w:t>
      </w:r>
    </w:p>
    <w:p w:rsidR="006C36ED" w:rsidRDefault="006C36ED"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C36ED" w:rsidRDefault="008051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ое, библиографическое и информационное обслуживание пользователей библиотеки;</w:t>
      </w:r>
    </w:p>
    <w:p w:rsidR="006C36ED" w:rsidRDefault="006C36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6ED" w:rsidRDefault="008051FB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, учет, изучение, обеспечение физического сохранения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безопасности музейных предметов, музейных коллекций;</w:t>
      </w:r>
    </w:p>
    <w:p w:rsidR="006C36ED" w:rsidRDefault="008051FB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>Развитие библиотечного обслуживания населения Первомайского муниципального района.</w:t>
      </w:r>
    </w:p>
    <w:p w:rsidR="006C36ED" w:rsidRDefault="006C36E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6ED" w:rsidRDefault="008051F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5. Целевые показатели муниципальной прогр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мы и прогноз конечных результатов ее реализации.</w:t>
      </w:r>
    </w:p>
    <w:p w:rsidR="006C36ED" w:rsidRDefault="008051FB">
      <w:p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Целевые показатели муниципальной программы позволяют оценить ожидаемые результаты и эффективность ее реализации на период до 2024 года.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евые показатели муниципальной программы и прогноз конечных резуль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ов ее реализации приводятся в приложении № 2 к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 программ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2- 2024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ы, 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реализации муниципальной программы,  планируется: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личить  количеств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кспозиций и выставок  историко-краеведческим отделом центральной библи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ки  с 14 до 17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увеличить количество посеще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  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1100 до 95309 человек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ить количество проведённых мероприятий в муниципальных учреждениях культуры Первомай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146 до 3197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ить количество учащих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ОУ ДМ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.Пречист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99 до 104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число посещений культурно-массовых мероприятий с 78030 до 110610 ед.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увеличить число зарегистрированных пользователей, получателей услуг в станционной библиотек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речистое с 400 до 590 человек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ить число клубных любительских формирований в муниципальных учреждениях культуры Первомай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123 до 126.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показателей эффективности и результативности может возникнуть при условии недостаточного финансирования му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программы.</w:t>
      </w:r>
    </w:p>
    <w:p w:rsidR="006C36ED" w:rsidRDefault="00805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6. Финансовое обеспечение муниципальной программы.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льтуры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вомайском муниципальном районе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4 годы»</w:t>
      </w:r>
    </w:p>
    <w:tbl>
      <w:tblPr>
        <w:tblW w:w="964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261"/>
        <w:gridCol w:w="1702"/>
        <w:gridCol w:w="1559"/>
        <w:gridCol w:w="1418"/>
        <w:gridCol w:w="1701"/>
      </w:tblGrid>
      <w:tr w:rsidR="006C36ED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  <w:p w:rsidR="006C36ED" w:rsidRDefault="006C36E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ка расходов (тыс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),</w:t>
            </w:r>
          </w:p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</w:tr>
      <w:tr w:rsidR="006C36ED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од</w:t>
            </w:r>
          </w:p>
        </w:tc>
      </w:tr>
      <w:tr w:rsidR="006C36E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C36ED">
        <w:trPr>
          <w:trHeight w:val="13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рограмма</w:t>
            </w:r>
          </w:p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ЦП«Развит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культуры в Первомайском муниципальном районе на 2022-2024 год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8863,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5131,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3873,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857,647</w:t>
            </w:r>
          </w:p>
        </w:tc>
      </w:tr>
      <w:tr w:rsidR="006C36E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420,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084,6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675,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59,822</w:t>
            </w:r>
          </w:p>
        </w:tc>
      </w:tr>
      <w:tr w:rsidR="006C36ED">
        <w:trPr>
          <w:trHeight w:val="5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25,7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94,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65,455</w:t>
            </w:r>
          </w:p>
        </w:tc>
      </w:tr>
      <w:tr w:rsidR="006C36ED">
        <w:trPr>
          <w:trHeight w:val="5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0,0</w:t>
            </w:r>
          </w:p>
        </w:tc>
      </w:tr>
      <w:tr w:rsidR="006C36ED">
        <w:trPr>
          <w:trHeight w:val="55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7,2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2,49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,37</w:t>
            </w:r>
          </w:p>
        </w:tc>
      </w:tr>
      <w:tr w:rsidR="006C36ED">
        <w:trPr>
          <w:trHeight w:val="13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рограмма</w:t>
            </w:r>
          </w:p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звитие библиотечного обслуживания населения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ьно-технической базы библиотек на 2022-2024 год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9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323,9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C36E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муниципальн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9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23,9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C36E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1187,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7455,9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3873,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857,647</w:t>
            </w:r>
          </w:p>
        </w:tc>
      </w:tr>
    </w:tbl>
    <w:p w:rsidR="006C36ED" w:rsidRDefault="006C36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7.  Система управления и контроля з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ей муниципальной программы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муниципальной программы предусматриваются следующие меры правового регулирования:</w:t>
      </w:r>
    </w:p>
    <w:p w:rsidR="006C36ED" w:rsidRDefault="008051FB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ие нормативных правовых актов в соответствие с изменениями в законодательстве Российской Федерации;</w:t>
      </w:r>
    </w:p>
    <w:p w:rsidR="006C36ED" w:rsidRDefault="008051FB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у и актуа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ю нормативных правовых актов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 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е культуры с целью реализации задач, предусмотренных муниципальной программой;</w:t>
      </w:r>
    </w:p>
    <w:p w:rsidR="006C36ED" w:rsidRDefault="008051FB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е составление муниципальных заданий для учреждений культуры;</w:t>
      </w:r>
    </w:p>
    <w:p w:rsidR="006C36ED" w:rsidRDefault="008051F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ый расчет нормативов затрат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муниципальных заданий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исполнитель подпрограммы осуществляет организацию, координацию и контроль мероприятий по реализации муниципальной программы, вносит в установленном порядке предложения по уточнению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с учетом складывающейся социально-экономической ситуации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реализации программы заключается в сравнении фактических данных о реализации муниципальной программы с плановыми значениями, выявлении отклонений и, при необходимости, формир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 корректирующих воздействий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ы о реализации муниципальной программы предоставляются ответственным исполнителем 2 раза в год в отдел экономики, муниципального заказа и предпринимательской деятельности администрации Первомай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в соответствии с Порядком разработки, реализации и оценки эффективности муниципальных программ Первомайского муниципального района, утвержденным постановлением Администрации Первомайского муниципального района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ценка результативности и эффективности 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изации муниципальной программы проводится ежегодно в соответствии с методикой, утвержденной Администрацией муниципального района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бюджета муниципального района, бюджета Ярославской области и внебюджетных источников на реализацию программных м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иятий предоставляются в установленном порядке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программа</w:t>
      </w:r>
    </w:p>
    <w:p w:rsidR="006C36ED" w:rsidRDefault="008051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ЦП «Развитие культуры в Первомай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 муниципальном районе на 2022-2024 год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»</w:t>
      </w:r>
    </w:p>
    <w:p w:rsidR="006C36ED" w:rsidRDefault="008051F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АСПОРТ</w:t>
      </w:r>
    </w:p>
    <w:p w:rsidR="006C36ED" w:rsidRDefault="008051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рограммы муниципальной программы Первомайского муниципального района</w:t>
      </w:r>
    </w:p>
    <w:p w:rsidR="006C36ED" w:rsidRDefault="00805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ЦП «Развитие культуры в Первомайском муниципальном районе на 2022-2024 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591"/>
        <w:gridCol w:w="7049"/>
      </w:tblGrid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ЦП «Развитие культур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ом муниципальном районе на 2022-2024 г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C36ED" w:rsidRDefault="006C36E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36ED" w:rsidRDefault="006C36E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культуры, туризма и молодёжной политики администрации Первомайского муниципального района Ярославской области, начальник отдела Куликова А.А., 2-16-73</w:t>
            </w:r>
          </w:p>
          <w:p w:rsidR="006C36ED" w:rsidRDefault="006C36E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Муниципальное учреждение Центр обеспечения функционирования учреждений культуры Первомайского муниципального района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иб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Г. ,2-16-36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е учреждение культуры «Первомайск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библиотечна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истема», директор Разгуляева О.А.,     2-18-36</w:t>
            </w:r>
          </w:p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Муниципальное учреждени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ультуры«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омай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дом культуры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вомайского муниципального района,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И.,2-16-74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униципальное учреждение культуры «Пречистенская централизова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я клубная система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олт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В.,3-43-83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-Муниципальное учреждение культуры «Семеновская централизованная клубная система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ректор Кузьми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Л.А.,32-1-25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Муниципаль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укобой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централизованная клубная система», дир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кто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ап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Е.Н.,3-11-47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е образовательное учреждение дополнительного образования детей детская музыкальная школ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.Пречист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ректор Попова Ю.Г., 2-17-73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Муниципальное учреждение «Агентство по делам молодежи» Первомайского муниципальног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айона Ярославской области, директо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ребтюговаИ.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, 2-14-96</w:t>
            </w:r>
          </w:p>
          <w:p w:rsidR="006C36ED" w:rsidRDefault="006C36E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  <w:p w:rsidR="006C36ED" w:rsidRDefault="008051FB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</w:t>
            </w:r>
          </w:p>
          <w:p w:rsidR="006C36ED" w:rsidRDefault="006C36ED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беспечение полного и равноправного доступа всех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 для приобщения граждан к мировому культурному и природному наследию.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и, этапы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реализации программы 2022-2024годы: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I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  –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2 год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II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  –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3год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II этап – 2024 год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сего  30125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728 тыс. руб.,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 них: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– 10194,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18  тыс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уб. 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-  - 9 965,455 тыс.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4 год    - 9 965,455 тыс.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редства федерального бюджета – всего 1 017,238 тыс. руб.,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 них: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-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52,498  тыс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уб. 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-  - 132,37 тыс.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2024 год    - 132,37 тыс. ру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редства бюджета муниципального района – всего 94420,421 тыс. руб., из них: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– 43084,655 тыс.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-  42675,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44  тыс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4 год – 8 659,822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тыс.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небюджетные источники - всего 3300,0 тыс.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з них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2 год – 1100,0 тыс.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 год -  1100,0 тыс. руб.</w:t>
            </w:r>
          </w:p>
          <w:p w:rsidR="006C36ED" w:rsidRDefault="008051FB">
            <w:pPr>
              <w:widowControl w:val="0"/>
              <w:ind w:left="708" w:hanging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2024 год – 1100,0 тыс. руб. 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tabs>
                <w:tab w:val="left" w:pos="4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ить  количеств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экспозиций и выставок  историко-краеведческим отделом центральной библиотеки  с 14 до 17;</w:t>
            </w:r>
          </w:p>
          <w:p w:rsidR="006C36ED" w:rsidRDefault="008051FB">
            <w:pPr>
              <w:widowControl w:val="0"/>
              <w:tabs>
                <w:tab w:val="left" w:pos="4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увеличить количество пос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  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1100 до 95309 человек;</w:t>
            </w:r>
          </w:p>
          <w:p w:rsidR="006C36ED" w:rsidRDefault="008051FB">
            <w:pPr>
              <w:widowControl w:val="0"/>
              <w:tabs>
                <w:tab w:val="left" w:pos="4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величить количество проведённых мероприятий в муниципальных учреждениях культуры Первомайск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 райо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3146 до 3197;</w:t>
            </w:r>
          </w:p>
          <w:p w:rsidR="006C36ED" w:rsidRDefault="008051FB">
            <w:pPr>
              <w:widowControl w:val="0"/>
              <w:tabs>
                <w:tab w:val="left" w:pos="4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величить количество учащихся в МОУ ДМ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Пречист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99 до 104;</w:t>
            </w:r>
          </w:p>
          <w:p w:rsidR="006C36ED" w:rsidRDefault="008051FB">
            <w:pPr>
              <w:widowControl w:val="0"/>
              <w:tabs>
                <w:tab w:val="left" w:pos="4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велич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сещений культурно-массовых мероприятий с 78030 до 110610 ед.;</w:t>
            </w:r>
          </w:p>
          <w:p w:rsidR="006C36ED" w:rsidRDefault="008051FB">
            <w:pPr>
              <w:widowControl w:val="0"/>
              <w:tabs>
                <w:tab w:val="left" w:pos="45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величить количество клубных любительских формирований в муниципальных учреждениях культуры Первомайск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 райо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23 до 12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6C36ED" w:rsidRDefault="006C36E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 Общая характеристика текущег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ояния сферы реализации подпрограммы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 сформирова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рядком разработки, реализации и оценки эффективности муниципальных  программ Первомайского муниципального района, утвержденным Постановлением администрации Первомай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от 18.03.2014 № 122 .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 «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ЦП  «Развитие  культуры Первомайского муниципального района Ярославской области на 2022-2024 годы»» направлена на решение задачи 1 муниципальной программы 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 предос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вления муниципальных услуг и выполнения работ подведомственными муниципальными учрежде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ими интересами и способностями.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дится сфере культуры. Путь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мере развития личности растут потребности в ее культурно- творческом самовыражении, освоении накопленных обществом культурных и духовных ценностей. Необходимость в удовлетворении этих потребностей требу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екватного развития сферы культуры и искусства.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участия граждан в культурной жизни и пользования учреждениями культуры.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фера реализации подпрограммы «ВЦП «Развитие культуры Первомайского муниципального района Ярославской области на 2022-2024 годы»» охватывает: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 и развитие библиотечного дела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охранение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 исполнительски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усств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е и популяризацию объектов культурного наследия;</w:t>
      </w:r>
    </w:p>
    <w:p w:rsidR="006C36ED" w:rsidRDefault="008051FB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ранение и развитие системы дополнительного образования в сфере культуры;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Существуют следующие проблемы, н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ешение которых направлена подпрограм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еспеч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и  библиотечн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и и сохранности библиотечных фондов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вершенствование деятельности муниципальных учреждений культуры по предоставлению муниципальных услуг, соответствующих принятым ст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ртам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рганизация культурного пространства на территории района путем совершенствования материально-технической базы учреждений культуры и условий предоставления муниципальных услуг муниципальными учреждениями культуры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оведение культурно-массовых мероприятий и обеспечение развития художественного творчества населения в соответствии с муниципальным заданием; 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родолжение работы по увеличению количества клубных формирований и участников, занимающихся художественным 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чеством в учреждениях культуры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е благоприятных условий для повышения доступности муниципальных услуг в учреждениях культуры;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решение вопроса дефицита в квалифицированных кадрах, обусловленного слабым притоком молодежи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и дости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е целей подпрограммы «ВЦП 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 культур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майского муниципального района Ярославской области на 2022-2024 годы»» позволит к 2024 году достигнуть следующих основных результатов:</w:t>
      </w:r>
    </w:p>
    <w:p w:rsidR="006C36ED" w:rsidRDefault="008051FB">
      <w:pPr>
        <w:tabs>
          <w:tab w:val="left" w:pos="4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величить  количеств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кспозиций и выставок  историко-краевед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 отделом центральной библиотеки  с 14 до 17;</w:t>
      </w:r>
    </w:p>
    <w:p w:rsidR="006C36ED" w:rsidRDefault="008051FB">
      <w:pPr>
        <w:tabs>
          <w:tab w:val="left" w:pos="4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увеличить количество посеще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  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1100 до 95309 человек;</w:t>
      </w:r>
    </w:p>
    <w:p w:rsidR="006C36ED" w:rsidRDefault="008051FB">
      <w:pPr>
        <w:tabs>
          <w:tab w:val="left" w:pos="4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ить количество проведённых мероприятий в муниципальных учреждениях культуры Первомай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146 до 3197;</w:t>
      </w:r>
    </w:p>
    <w:p w:rsidR="006C36ED" w:rsidRDefault="008051FB">
      <w:pPr>
        <w:tabs>
          <w:tab w:val="left" w:pos="4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ичить количество учащихся в МОУ ДМ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.Пречист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99 до 104;</w:t>
      </w:r>
    </w:p>
    <w:p w:rsidR="006C36ED" w:rsidRDefault="008051FB">
      <w:pPr>
        <w:tabs>
          <w:tab w:val="left" w:pos="4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число посещений культурно-массовых мероприятий с 78030 до 110610 ед.;</w:t>
      </w:r>
    </w:p>
    <w:p w:rsidR="006C36ED" w:rsidRDefault="008051FB">
      <w:pPr>
        <w:tabs>
          <w:tab w:val="left" w:pos="450"/>
        </w:tabs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ить количество клубных любительских формирований в муниципальных учреждениях культуры Первомай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ципального 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23 до 12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6C36ED" w:rsidRDefault="008051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 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,  задач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рогноз развития сферы реализации подпрограммы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фраструктуры отрасли, культурное сотрудничество, исторически сложившиеся творческие традиции и уникальное архитектурное и природное богатство территории района позволяют предоставить разнообразные культурные услуги как населению, так и гостям 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вомайского муниципального района Ярославской области.  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  под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следия Первомайского района для приобщения граждан к мировому культурному и природному наследию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сновные задачи подпрограммы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</w:p>
    <w:p w:rsidR="006C36ED" w:rsidRDefault="008051FB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 предоставления муниципальных услуг и выполнения работ подведомственными муниципальными учреждениями.</w:t>
      </w:r>
    </w:p>
    <w:p w:rsidR="006C36ED" w:rsidRDefault="008051FB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>
        <w:rPr>
          <w:rFonts w:ascii="Times New Roman" w:hAnsi="Times New Roman" w:cs="Times New Roman"/>
          <w:sz w:val="28"/>
          <w:szCs w:val="28"/>
        </w:rPr>
        <w:t>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направлена на повышение качества и доступности бюджетных услуг в сфере ку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туры и как одного из направлений Стратегии социально-экономического развития Ярославской области до 2030 года, утвержденной постановлением Губернатор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 о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06.2007 № 572  «О Стратегии социально-экономического развития Ярославской области  до 20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 года», прогноза социально-экономического развития Первомайского муниципального района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и реализации подпрограммы 2022-2024 годы, реализуется в 3 этапа: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  –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год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  –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год</w:t>
      </w:r>
    </w:p>
    <w:p w:rsidR="006C36ED" w:rsidRDefault="008051FB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III этап – 2024 год</w:t>
      </w: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Мероприятия подпрограммы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ыполнении мероприятий подпрограммы намечается увеличение количества посещений организаций культуры (библиотек, учреждений культурно-досугового типа), 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 ж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ие обучающихся в учреждении дополнительного образования сферы культуры, что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им из целевых ориентиров развития сферы культуры, установленных в Концеп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лгосрочного социально-экономического развития Российской Федерации на период до 2030 года. 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, планируемых к реализации в рамках данной подпрограммы, при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тся в приложении № 1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 муниципа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.</w:t>
      </w: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Целевые показатели подпрограммы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целевых показателях (индикаторах) подпрограммы ВЦП «Развит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ы  Первомай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 Ярославской области на 2022-2024 годы» приводя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№ 2 к  муниципальной программе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(индикаторы) подпрограммы связаны с основными мероприятиями и позволяют оценить ожидаемые результаты и эффективность ее реализации на период до 2023года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22 - 2024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ы 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  планируется: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личить  количеств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экспозиций и выставок  историко-краеведческим отделом центральной библиотеки  с 14 до 17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увеличить количество посеще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  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1100 до 95309 человек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количество проведённых мероприят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ых учреждениях культуры Первомай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146 до 3197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ить количество учащихся в МОУ ДМ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.Пречист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99 до 104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число посещений культурно-массовых мероприятий с 78030 до 110610 ед.;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увеличить числ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ных пользователей, получателей услуг в станционной библиотек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речистое с 400 до 590 человек.</w:t>
      </w:r>
    </w:p>
    <w:p w:rsidR="006C36ED" w:rsidRDefault="008051FB">
      <w:pPr>
        <w:tabs>
          <w:tab w:val="left" w:pos="450"/>
        </w:tabs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ить количество клубных любительских формирований в муниципальных учреждениях культуры Первомай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23 до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показателей эффективности и результативности может возникнуть при условии недостаточного финансирования подпрограммы.</w:t>
      </w: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Финансовое обеспечение под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мероприятий подпрограммы осуществляется за счет средств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ов, а так же внебюджетных источников финансирования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общего объема финансового обеспечения реализации подпрограммы составит -128863,387 тыс. руб., в том числе за счет средств бюджета Первомайского муниципального района за весь 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од ее реализации составит- 94420,421 тыс. руб., федерального бюджета – 1 017,238 тыс. руб., бюджета Ярославской области – 30125,728 тыс. руб., внебюджетные источники- 3 300 тыс. руб.</w:t>
      </w:r>
    </w:p>
    <w:p w:rsidR="006C36ED" w:rsidRDefault="006C36E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6C36ED" w:rsidRDefault="008051F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одпрограмма </w:t>
      </w:r>
    </w:p>
    <w:p w:rsidR="006C36ED" w:rsidRDefault="008051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Развитие библиотечного обслуживания населения 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ьно-технической базы библиотек на 2022-2024 г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C36ED" w:rsidRDefault="008051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</w:t>
      </w:r>
    </w:p>
    <w:p w:rsidR="006C36ED" w:rsidRDefault="008051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дпрограммы муниципальной программы Первомайского муниципального района</w:t>
      </w:r>
    </w:p>
    <w:p w:rsidR="006C36ED" w:rsidRDefault="00805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библиотечного обслуживания населения и материально-технической базы библиотек на 2022-2024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591"/>
        <w:gridCol w:w="7049"/>
      </w:tblGrid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е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библиотечного обслуживания населения и материально-технической базы библиотек на 2022-2024 годы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Первомайского муниципального района Ярославской области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исполните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тдел культуры, туризма и молодежной политики администрации Первомайского муниципального района Ярославской области, начальник отдела Куликова А.А., 2-16-73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е учреждение культуры «Первомайск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библиотечная сист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», директор Разгуляева О.А.,     2-18-36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pStyle w:val="aa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атериально- технической базы библиотек Первомайского муниципального района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ание условий для эффективн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я жителей Первомайского муниципального рай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ачественным, современным предоставление услуг библиотеки.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, этапы реализаци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и реализации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-20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ы: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I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  –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2 год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II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  –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3 год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II этап – 2024год</w:t>
            </w: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а Первомайского муниципального района– всего 2323,942 тыс. руб.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</w:t>
            </w:r>
          </w:p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– 2323,942 тыс. руб.</w:t>
            </w:r>
          </w:p>
          <w:p w:rsidR="006C36ED" w:rsidRDefault="006C36E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36ED"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зарегистрированных пользователей, получателей услуг в станционной библиотек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чистое с 400 до 590 человек.</w:t>
            </w:r>
          </w:p>
        </w:tc>
      </w:tr>
    </w:tbl>
    <w:p w:rsidR="006C36ED" w:rsidRDefault="006C3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 Общая характеристика текущего состояния сферы реализации подпрограммы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 сформирова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рядком разработки, реализации и оценки эффективности муниципальных программ Первомайского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района, утвержденным Постановлением администрации Первомайского муниципального района от 18.03.2014 № 122 .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программа  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азвитие библиотечного обслуживания населения и материально-технической базы библиотек на 2022-2024 го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правлена на реш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дачимуниципа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о </w:t>
      </w:r>
      <w:r>
        <w:rPr>
          <w:rFonts w:ascii="Times New Roman" w:hAnsi="Times New Roman" w:cs="Times New Roman"/>
          <w:bCs/>
          <w:sz w:val="28"/>
          <w:szCs w:val="28"/>
        </w:rPr>
        <w:t>развитию материально-технической базы библиотек Первомайского муниципального рай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Основами законодательства Российской Федерации о культуре, каждый человек имеет право на все ви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 творческой деятельности в соответствии со своими интересами и способностями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мере развития личности растут потребности в ее культурно- 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и искусства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 по обеспечению прав граждан на участие в культ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фера реализации подпрограммы «</w:t>
      </w:r>
      <w:r>
        <w:rPr>
          <w:rFonts w:ascii="Times New Roman" w:hAnsi="Times New Roman" w:cs="Times New Roman"/>
          <w:bCs/>
          <w:sz w:val="28"/>
          <w:szCs w:val="28"/>
        </w:rPr>
        <w:t>Развитие библиотечного обс</w:t>
      </w:r>
      <w:r>
        <w:rPr>
          <w:rFonts w:ascii="Times New Roman" w:hAnsi="Times New Roman" w:cs="Times New Roman"/>
          <w:bCs/>
          <w:sz w:val="28"/>
          <w:szCs w:val="28"/>
        </w:rPr>
        <w:t>луживания населения и материально-технической базы библиотек на 2022-2024 го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охватывает: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е и развитие библиотечного дела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хранение и популяризацию объектов культурного наследия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овершенствование материально-технической базы библиотеч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ти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уществуют следующие проблемы, на решение которых направлена подпрограмма «</w:t>
      </w:r>
      <w:r>
        <w:rPr>
          <w:rFonts w:ascii="Times New Roman" w:hAnsi="Times New Roman" w:cs="Times New Roman"/>
          <w:bCs/>
          <w:sz w:val="28"/>
          <w:szCs w:val="28"/>
        </w:rPr>
        <w:t>Развитие библиотечного обслуживания населения и материально-технической базы библиотек на 2022-2024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еспеч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и  библиотечн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и и сохранности библио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ных фондов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вершенствование деятельности муниципального учреждения культуры по предоставлению муниципальных услуг, соответствующих принятым стандартам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рганизация культурного пространства на территории района путем совершенствования материально-тех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кой базы библиотечной сети и условий предоставления муниципальных услуг муниципальны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культу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обеспечение благоприятных условий для повышения доступности муниципальных услуг в библиотеках района;</w:t>
      </w:r>
    </w:p>
    <w:p w:rsidR="006C36ED" w:rsidRDefault="008051FB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и достижение цели подпрогр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ы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библиотечного обслуживания населения и материально-технической базы библиотек на 2022-2024 годы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ит к 2024 году достигнуть хорош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зуль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увеличени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н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й  библиоте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ту числа зарегистрированных пользователей.</w:t>
      </w:r>
    </w:p>
    <w:p w:rsidR="006C36ED" w:rsidRDefault="008051F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 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,  задач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рогноз развития сферы реализации подпрограммы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фраструктуры отрасли, культурное сотрудничество, исторически сложившиеся творческие традиции и уникальное архитектурное и природное богатство территории района позволяют предостав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разнообразные культурные услуги как населению, так и гостям Первомайского муниципального района Ярославской области.  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Цель  под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: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эффектив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ения жителей Первомайского муниципального района качественным, </w:t>
      </w:r>
      <w:r>
        <w:rPr>
          <w:rFonts w:ascii="Times New Roman" w:hAnsi="Times New Roman" w:cs="Times New Roman"/>
          <w:bCs/>
          <w:sz w:val="28"/>
          <w:szCs w:val="28"/>
        </w:rPr>
        <w:t>современным предоставлением услуг библиотек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Основные задачи под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C36ED" w:rsidRDefault="008051FB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риально- технической базы библиотек Первомайского муниципального района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направлена на повышение качества и доступности бюджетных услуг в сфере культуры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одного из направлений Стратегии социально-экономического развития Ярославской области до 2030 года, утвержденной постановлением Губернатор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 о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06.2007 № 572  «О Стратегии социально-экономического развития Ярославской области  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30 года», а так же на реализацию прогноза социально-экономического развития Первомайского муниципального района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и реализации подпрограммы 2022-2024 годы, реализуется в 3 этапа: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  –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 год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  –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3 год</w:t>
      </w:r>
    </w:p>
    <w:p w:rsidR="006C36ED" w:rsidRDefault="008051FB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III этап – 2024 год</w:t>
      </w:r>
    </w:p>
    <w:p w:rsidR="006C36ED" w:rsidRDefault="008051FB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роприятия подпрограммы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мероприятий подпрограммы планируется увеличение количества посещений библиотек, что является одним из целевых ориентиров развития сферы культуры, установленных в Концепции долгосрочного социально-экономического разв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я Российской Федерации на период до 2030 года.                                                                                                                                                          Перечень мероприятий, планируемых к реализации в рам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данной подпрограммы, приводится в приложении № 1 муниципальной программы.</w:t>
      </w: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Целевые показатели подпрограммы.</w:t>
      </w:r>
    </w:p>
    <w:p w:rsidR="006C36ED" w:rsidRDefault="008051FB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целевых показателях (индикаторах) подпрограммы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библиотечного обслуживания населения и материально-технической базы </w:t>
      </w:r>
      <w:r>
        <w:rPr>
          <w:rFonts w:ascii="Times New Roman" w:hAnsi="Times New Roman" w:cs="Times New Roman"/>
          <w:bCs/>
          <w:sz w:val="28"/>
          <w:szCs w:val="28"/>
        </w:rPr>
        <w:t>библиотек на 2022-2024 годы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одятся в приложении №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2  к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программе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(индикаторы) подпрограммы связаны с основными мероприятиями и позволяют оценить ожидаемые результаты и эффективность ее реализации на период до 2024 года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2 - 2024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ы 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реализации подпрограммы  планируется увеличить числ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йбиблиоте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арегистрирова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ей.</w:t>
      </w:r>
    </w:p>
    <w:p w:rsidR="006C36ED" w:rsidRDefault="008051F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нижение показателей эффективности и результативности может возникнуть при условии недостаточного финансирования подп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ммы.</w:t>
      </w:r>
    </w:p>
    <w:p w:rsidR="006C36ED" w:rsidRDefault="008051F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Финансовое обеспечение под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я мероприятий подпрограммы осуществляется за счет средств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 област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ов, а так же внебюджетных источников финансирования.</w:t>
      </w:r>
    </w:p>
    <w:p w:rsidR="006C36ED" w:rsidRDefault="008051FB">
      <w:pPr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го объема финансового обеспечения реал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ции подпрограммы составит -2323,942 тыс. руб., в том числе за счет средств бюджета Первомайского муниципального района за весь период ее реализации составит- 2323,942 тыс. руб.</w:t>
      </w:r>
    </w:p>
    <w:p w:rsidR="006C36ED" w:rsidRDefault="008051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6C36ED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финансовом обеспечении подпрограммы приводя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е  6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.</w:t>
      </w:r>
    </w:p>
    <w:p w:rsidR="006C36ED" w:rsidRDefault="008051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C36ED" w:rsidRDefault="008051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C36ED" w:rsidRDefault="006C36E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C36ED" w:rsidRDefault="008051F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, планируемых к реализации в рамках муниципальной программы «Развитие культуры в Первомайском муниципальном районе на 2022-2024 годы»</w:t>
      </w:r>
    </w:p>
    <w:p w:rsidR="006C36ED" w:rsidRDefault="006C36ED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36ED" w:rsidRDefault="008051FB">
      <w:pPr>
        <w:widowControl w:val="0"/>
        <w:tabs>
          <w:tab w:val="left" w:pos="6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horzAnchor="margin" w:tblpX="-176" w:tblpY="168"/>
        <w:tblW w:w="15146" w:type="dxa"/>
        <w:tblLayout w:type="fixed"/>
        <w:tblLook w:val="0020" w:firstRow="1" w:lastRow="0" w:firstColumn="0" w:lastColumn="0" w:noHBand="0" w:noVBand="0"/>
      </w:tblPr>
      <w:tblGrid>
        <w:gridCol w:w="535"/>
        <w:gridCol w:w="2694"/>
        <w:gridCol w:w="2267"/>
        <w:gridCol w:w="2725"/>
        <w:gridCol w:w="1135"/>
        <w:gridCol w:w="1561"/>
        <w:gridCol w:w="1271"/>
        <w:gridCol w:w="1418"/>
        <w:gridCol w:w="1540"/>
      </w:tblGrid>
      <w:tr w:rsidR="006C36ED">
        <w:trPr>
          <w:trHeight w:val="16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/подпрограмма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 подпрограмм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ч-никифинан-сирова-ния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весь период реализации</w:t>
            </w:r>
          </w:p>
        </w:tc>
      </w:tr>
      <w:tr w:rsidR="006C36ED">
        <w:trPr>
          <w:trHeight w:val="60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культуры в Первомайском муниципальном районе на 2022-2024 годы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Итого по М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57455,9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53873,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19857,6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  <w:t>131187,329</w:t>
            </w:r>
          </w:p>
        </w:tc>
      </w:tr>
      <w:tr w:rsidR="006C36ED">
        <w:trPr>
          <w:trHeight w:val="685"/>
        </w:trPr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45408,5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42675,9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8659,8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96744,363</w:t>
            </w:r>
          </w:p>
        </w:tc>
      </w:tr>
      <w:tr w:rsidR="006C36ED">
        <w:trPr>
          <w:trHeight w:val="567"/>
        </w:trPr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10194,8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9965,4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9965,45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30125,728</w:t>
            </w:r>
          </w:p>
        </w:tc>
      </w:tr>
      <w:tr w:rsidR="006C36ED">
        <w:trPr>
          <w:trHeight w:val="567"/>
        </w:trPr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752,49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13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132,3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1017,238</w:t>
            </w:r>
          </w:p>
        </w:tc>
      </w:tr>
      <w:tr w:rsidR="006C36ED">
        <w:trPr>
          <w:trHeight w:val="75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1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11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  <w:t>3300,0</w:t>
            </w:r>
          </w:p>
        </w:tc>
      </w:tr>
      <w:tr w:rsidR="006C36ED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ЦП «Развитие культур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омайском муниципальном районе на 2022-2024 годы»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е полного и равноправ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 для приобщения граждан к мировому культурному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ому наследию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, туризма и молодё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5131,9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3873,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857,6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8863,387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084,65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675,9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59,8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420,421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94,8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125,728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2,49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7,238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300,0</w:t>
            </w:r>
          </w:p>
        </w:tc>
      </w:tr>
      <w:tr w:rsidR="006C36ED">
        <w:trPr>
          <w:trHeight w:val="1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1. «Организация предоставления муниципальных услуг и выполнения раб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ведомственными муниципальными учреждениями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, туриз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ёжной политики администрации Первомай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237,769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39,94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455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2,37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873,769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5,94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455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32,37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57,647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59,822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5,455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7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969,185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75,71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96,365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97,11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</w:tr>
      <w:tr w:rsidR="006C36E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ходы на содержание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библиотек и расходы на комплектование книжных фондов муниципальных библиотек»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туризма и молодёжной политики администрации Первома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48,0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48,0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2,23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68,433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,8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4,8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,98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8,674</w:t>
            </w:r>
          </w:p>
        </w:tc>
      </w:tr>
      <w:tr w:rsidR="006C36ED">
        <w:trPr>
          <w:trHeight w:val="3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,8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,8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,88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2,649</w:t>
            </w:r>
          </w:p>
        </w:tc>
      </w:tr>
      <w:tr w:rsidR="006C36ED">
        <w:trPr>
          <w:trHeight w:val="3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3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,11</w:t>
            </w:r>
          </w:p>
        </w:tc>
      </w:tr>
      <w:tr w:rsidR="006C36ED">
        <w:trPr>
          <w:trHeight w:val="91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20,0</w:t>
            </w:r>
          </w:p>
        </w:tc>
      </w:tr>
      <w:tr w:rsidR="006C36ED">
        <w:trPr>
          <w:trHeight w:val="1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ходы на содержание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библиотек»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7,22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,92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57,22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5,3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,92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1,366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9,442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,92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95,81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0,042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5,772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</w:tr>
      <w:tr w:rsidR="006C36ED">
        <w:trPr>
          <w:trHeight w:val="3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ходы на комплектование книжных фо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иблиотек»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8051FB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0,873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4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59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,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0,873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4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59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0,873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4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59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,3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2,619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32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77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7,11</w:t>
            </w:r>
          </w:p>
        </w:tc>
      </w:tr>
      <w:tr w:rsidR="006C36E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ходы на содержание муниципальных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х учреждений»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65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25,33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56,536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9,33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48,536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6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6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8,0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,0</w:t>
            </w:r>
          </w:p>
        </w:tc>
      </w:tr>
      <w:tr w:rsidR="006C36E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ходы на содержание МОУ ДМ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речист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5,8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5,8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5,87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97,616</w:t>
            </w:r>
          </w:p>
        </w:tc>
      </w:tr>
      <w:tr w:rsidR="006C36ED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7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1,9</w:t>
            </w:r>
          </w:p>
        </w:tc>
      </w:tr>
      <w:tr w:rsidR="006C36ED">
        <w:trPr>
          <w:trHeight w:val="78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5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5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57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,716</w:t>
            </w:r>
          </w:p>
        </w:tc>
      </w:tr>
      <w:tr w:rsidR="006C36ED">
        <w:trPr>
          <w:trHeight w:val="49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6C36ED">
        <w:trPr>
          <w:trHeight w:val="56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4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ходы на содержание    муниципального учреждения «Агентство по делам молодежи» Администрации Первомайского муниципального района Ярославской области»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,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82,6</w:t>
            </w:r>
          </w:p>
        </w:tc>
      </w:tr>
      <w:tr w:rsidR="006C36ED">
        <w:trPr>
          <w:trHeight w:val="318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,2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2,6</w:t>
            </w:r>
          </w:p>
        </w:tc>
      </w:tr>
      <w:tr w:rsidR="006C36ED">
        <w:trPr>
          <w:trHeight w:val="38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ходы на содержание муниципального учреждения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я функционирования учреждений культуры Первомайского муниципального райо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0,0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00,0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00,0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0,0</w:t>
            </w:r>
          </w:p>
        </w:tc>
      </w:tr>
      <w:tr w:rsidR="006C36ED">
        <w:trPr>
          <w:trHeight w:val="34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6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ходы на проведение культурно-массовых мероприятий за счет средств, переданных городским поселением Пречистое, в соответствии с заключенным соглашени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 и молодёжной политики администрации Пер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ского муниципального района Ярославской области,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Первомайский МД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,0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,0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0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6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36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ходы на модернизацию муниципальных детских школ искусств по ви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»</w:t>
            </w:r>
          </w:p>
          <w:p w:rsidR="006C36ED" w:rsidRDefault="006C36ED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епление материально технической базы муниципальных учреждений подведомственных Отде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ы, туризма и молодежной политики администрации Первомайского муниципального район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, туризма и молодё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ервомайского муниципального района Ярославской области,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ДМ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речисто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,202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11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363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1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,202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711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363</w:t>
            </w:r>
          </w:p>
          <w:p w:rsidR="006C36ED" w:rsidRDefault="008051FB">
            <w:pPr>
              <w:widowControl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128</w:t>
            </w:r>
          </w:p>
        </w:tc>
      </w:tr>
      <w:tr w:rsidR="006C36ED">
        <w:trPr>
          <w:trHeight w:val="36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одпрограмма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«Развитие библиотечного обслуживания населения и 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материально-технической базы библиотек на 2022-2024 год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</w:rPr>
              <w:t>Цель: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Создание условий для эффективного  обеспечения жителей Первомайского муниципального района качественным, современным предоставлением услуг библиотеки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дминистрация Первомайского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униципального района</w:t>
            </w:r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всего</w:t>
            </w:r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Б</w:t>
            </w:r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lang w:eastAsia="en-US"/>
              </w:rPr>
              <w:t>2323,942</w:t>
            </w:r>
          </w:p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C36ED" w:rsidRDefault="006C36E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lang w:eastAsia="en-US"/>
              </w:rPr>
              <w:t>2323,942</w:t>
            </w:r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</w:tc>
      </w:tr>
      <w:tr w:rsidR="006C36ED">
        <w:trPr>
          <w:trHeight w:val="35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ероприятие 1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Строительство здания  библиотеки по адресу: Ярославская область, Первомайский р-н, п. Пречистое, ул. </w:t>
            </w:r>
            <w:proofErr w:type="spellStart"/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Любимская</w:t>
            </w:r>
            <w:proofErr w:type="spellEnd"/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, д.12а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u w:val="single"/>
              </w:rPr>
              <w:t>Задача 1:</w:t>
            </w: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Развитие материально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технической базы библиотек Первомайского муниципального района</w:t>
            </w:r>
          </w:p>
        </w:tc>
        <w:tc>
          <w:tcPr>
            <w:tcW w:w="2725" w:type="dxa"/>
            <w:tcBorders>
              <w:left w:val="single" w:sz="4" w:space="0" w:color="000000"/>
            </w:tcBorders>
          </w:tcPr>
          <w:p w:rsidR="006C36ED" w:rsidRDefault="006C36ED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всего</w:t>
            </w:r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C36ED" w:rsidRDefault="008051FB">
            <w:pPr>
              <w:widowControl w:val="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Б</w:t>
            </w:r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 w:rsidR="006C36ED" w:rsidRDefault="006C36ED">
            <w:pPr>
              <w:widowControl w:val="0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lang w:eastAsia="en-US"/>
              </w:rPr>
            </w:pPr>
          </w:p>
        </w:tc>
      </w:tr>
    </w:tbl>
    <w:p w:rsidR="006C36ED" w:rsidRDefault="006C36ED">
      <w:pPr>
        <w:widowControl w:val="0"/>
        <w:tabs>
          <w:tab w:val="left" w:pos="648"/>
        </w:tabs>
        <w:rPr>
          <w:rFonts w:ascii="Times New Roman" w:hAnsi="Times New Roman" w:cs="Times New Roman"/>
          <w:sz w:val="28"/>
          <w:szCs w:val="28"/>
        </w:rPr>
      </w:pPr>
    </w:p>
    <w:p w:rsidR="006C36ED" w:rsidRDefault="006C36ED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C36ED" w:rsidRDefault="008051F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муниципальной программе</w:t>
      </w:r>
    </w:p>
    <w:p w:rsidR="006C36ED" w:rsidRDefault="006C36ED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C36ED" w:rsidRDefault="008051FB">
      <w:pPr>
        <w:widowControl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муниципальной программы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Развитие культуры в </w:t>
      </w:r>
      <w:r>
        <w:rPr>
          <w:rFonts w:ascii="Times New Roman" w:hAnsi="Times New Roman" w:cs="Times New Roman"/>
          <w:sz w:val="28"/>
          <w:szCs w:val="28"/>
          <w:u w:val="single"/>
        </w:rPr>
        <w:t>Первомайском муниципальном районе на 2022-2024 годы»</w:t>
      </w:r>
    </w:p>
    <w:p w:rsidR="006C36ED" w:rsidRDefault="006C36E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589"/>
        <w:gridCol w:w="1785"/>
        <w:gridCol w:w="1971"/>
        <w:gridCol w:w="1695"/>
        <w:gridCol w:w="1976"/>
        <w:gridCol w:w="1840"/>
      </w:tblGrid>
      <w:tr w:rsidR="006C36ED">
        <w:tc>
          <w:tcPr>
            <w:tcW w:w="5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 w:rsidR="006C36ED">
        <w:tc>
          <w:tcPr>
            <w:tcW w:w="5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6C36ED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6C36ED">
            <w:pPr>
              <w:widowControl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год</w:t>
            </w:r>
          </w:p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ово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планово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год</w:t>
            </w:r>
          </w:p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од</w:t>
            </w:r>
          </w:p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ое</w:t>
            </w: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C36ED">
        <w:trPr>
          <w:trHeight w:val="373"/>
        </w:trPr>
        <w:tc>
          <w:tcPr>
            <w:tcW w:w="14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6C36E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выставо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ных  историк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еведческим отделом центральной библиотеки</w:t>
            </w:r>
          </w:p>
          <w:p w:rsidR="006C36ED" w:rsidRDefault="006C36ED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личество посещений библиот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1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250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39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5309</w:t>
            </w: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зарегистрированных пользователей, получателей услуг в станционной библиотек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Пречисто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90</w:t>
            </w: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ингент обучающихся в МОУ ДМШ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Пречистое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4</w:t>
            </w:r>
          </w:p>
          <w:p w:rsidR="006C36ED" w:rsidRDefault="006C36E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проведённых культурно-массовых мероприятий клубными учреждения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6C36E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6C36E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4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6C36E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6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6C36ED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8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6C36E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197</w:t>
            </w: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клубных любительских формирований в муниципальных учреждениях культу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майского муниципального 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26</w:t>
            </w: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сещений культурно-массовых меропри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80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527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607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0610</w:t>
            </w: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учреждений культуры, в которых были выполнены работы по капитальному ремонту в рамках ведомственной целев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 департамента культуры Ярославской области на 2022 год и плановый период 2023 и 2024 годов в части капитального ремонта муниципальных учреждений культу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C36ED"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и учреждений культуры, используемые для оказания муниципальных услу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м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,30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,305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,30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ED" w:rsidRDefault="008051F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1,3055</w:t>
            </w:r>
          </w:p>
        </w:tc>
      </w:tr>
    </w:tbl>
    <w:p w:rsidR="006C36ED" w:rsidRDefault="006C36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6ED" w:rsidRDefault="008051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C36ED" w:rsidRDefault="008051FB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 (реконструкции), включенных в муниципальную программу</w:t>
      </w:r>
    </w:p>
    <w:p w:rsidR="006C36ED" w:rsidRDefault="008051F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 в Первомайском муниципальном районе на 2022-2024 годы»</w:t>
      </w:r>
    </w:p>
    <w:tbl>
      <w:tblPr>
        <w:tblStyle w:val="af"/>
        <w:tblW w:w="14786" w:type="dxa"/>
        <w:tblLayout w:type="fixed"/>
        <w:tblLook w:val="04A0" w:firstRow="1" w:lastRow="0" w:firstColumn="1" w:lastColumn="0" w:noHBand="0" w:noVBand="1"/>
      </w:tblPr>
      <w:tblGrid>
        <w:gridCol w:w="1797"/>
        <w:gridCol w:w="1897"/>
        <w:gridCol w:w="1579"/>
        <w:gridCol w:w="1652"/>
        <w:gridCol w:w="937"/>
        <w:gridCol w:w="1702"/>
        <w:gridCol w:w="1297"/>
        <w:gridCol w:w="1140"/>
        <w:gridCol w:w="1140"/>
        <w:gridCol w:w="535"/>
        <w:gridCol w:w="553"/>
        <w:gridCol w:w="557"/>
      </w:tblGrid>
      <w:tr w:rsidR="006C36ED">
        <w:tc>
          <w:tcPr>
            <w:tcW w:w="1796" w:type="dxa"/>
            <w:vMerge w:val="restart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897" w:type="dxa"/>
            <w:vMerge w:val="restart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231" w:type="dxa"/>
            <w:gridSpan w:val="2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роектной документации</w:t>
            </w:r>
          </w:p>
        </w:tc>
        <w:tc>
          <w:tcPr>
            <w:tcW w:w="2639" w:type="dxa"/>
            <w:gridSpan w:val="2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троительства</w:t>
            </w:r>
          </w:p>
        </w:tc>
        <w:tc>
          <w:tcPr>
            <w:tcW w:w="1297" w:type="dxa"/>
            <w:vMerge w:val="restart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тоимость в текущих ценах, тыс. руб.</w:t>
            </w:r>
          </w:p>
        </w:tc>
        <w:tc>
          <w:tcPr>
            <w:tcW w:w="3925" w:type="dxa"/>
            <w:gridSpan w:val="5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ъемы средств, тыс. руб.</w:t>
            </w:r>
          </w:p>
        </w:tc>
      </w:tr>
      <w:tr w:rsidR="006C36ED">
        <w:tc>
          <w:tcPr>
            <w:tcW w:w="1796" w:type="dxa"/>
            <w:vMerge/>
            <w:vAlign w:val="center"/>
          </w:tcPr>
          <w:p w:rsidR="006C36ED" w:rsidRDefault="006C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  <w:vAlign w:val="center"/>
          </w:tcPr>
          <w:p w:rsidR="006C36ED" w:rsidRDefault="006C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</w:tc>
        <w:tc>
          <w:tcPr>
            <w:tcW w:w="1652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период разработки</w:t>
            </w:r>
          </w:p>
        </w:tc>
        <w:tc>
          <w:tcPr>
            <w:tcW w:w="937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702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ю</w:t>
            </w:r>
          </w:p>
        </w:tc>
        <w:tc>
          <w:tcPr>
            <w:tcW w:w="1297" w:type="dxa"/>
            <w:vMerge/>
            <w:vAlign w:val="center"/>
          </w:tcPr>
          <w:p w:rsidR="006C36ED" w:rsidRDefault="006C3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0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535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553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557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</w:tr>
      <w:tr w:rsidR="006C36ED">
        <w:tc>
          <w:tcPr>
            <w:tcW w:w="14785" w:type="dxa"/>
            <w:gridSpan w:val="12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библиотечного обслуживания населения и материально-технической базы библиотек на 2022-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C36ED">
        <w:tc>
          <w:tcPr>
            <w:tcW w:w="1796" w:type="dxa"/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библиотечного обслуживания населения и материально-технической базы библиотек на 2022-202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  <w:tc>
          <w:tcPr>
            <w:tcW w:w="1897" w:type="dxa"/>
          </w:tcPr>
          <w:p w:rsidR="006C36ED" w:rsidRDefault="008051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1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здания  библиотеки по адресу: Ярославская область, Первомайский р-н, п. Пречистое, у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им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.1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1579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</w:tc>
        <w:tc>
          <w:tcPr>
            <w:tcW w:w="1652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37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2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97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,942</w:t>
            </w:r>
          </w:p>
        </w:tc>
        <w:tc>
          <w:tcPr>
            <w:tcW w:w="1140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,942</w:t>
            </w:r>
          </w:p>
        </w:tc>
        <w:tc>
          <w:tcPr>
            <w:tcW w:w="1140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,942</w:t>
            </w:r>
          </w:p>
        </w:tc>
        <w:tc>
          <w:tcPr>
            <w:tcW w:w="535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" w:type="dxa"/>
          </w:tcPr>
          <w:p w:rsidR="006C36ED" w:rsidRDefault="008051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C36ED" w:rsidRDefault="006C36ED">
      <w:pPr>
        <w:sectPr w:rsidR="006C36ED">
          <w:pgSz w:w="16838" w:h="11906" w:orient="landscape"/>
          <w:pgMar w:top="1701" w:right="567" w:bottom="851" w:left="1701" w:header="0" w:footer="0" w:gutter="0"/>
          <w:cols w:space="720"/>
          <w:formProt w:val="0"/>
          <w:docGrid w:linePitch="360" w:charSpace="4096"/>
        </w:sectPr>
      </w:pPr>
    </w:p>
    <w:p w:rsidR="006C36ED" w:rsidRDefault="006C36ED">
      <w:pPr>
        <w:rPr>
          <w:rFonts w:ascii="Times New Roman" w:hAnsi="Times New Roman" w:cs="Times New Roman"/>
          <w:sz w:val="28"/>
          <w:szCs w:val="28"/>
        </w:rPr>
      </w:pPr>
    </w:p>
    <w:sectPr w:rsidR="006C36ED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0F8"/>
    <w:multiLevelType w:val="multilevel"/>
    <w:tmpl w:val="B86A4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265A92"/>
    <w:multiLevelType w:val="multilevel"/>
    <w:tmpl w:val="C4FCA6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2C470DB"/>
    <w:multiLevelType w:val="multilevel"/>
    <w:tmpl w:val="AC92E22C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947C58"/>
    <w:multiLevelType w:val="multilevel"/>
    <w:tmpl w:val="2BEEC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2755F56"/>
    <w:multiLevelType w:val="multilevel"/>
    <w:tmpl w:val="498AB4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70FF35C2"/>
    <w:multiLevelType w:val="multilevel"/>
    <w:tmpl w:val="24486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ED"/>
    <w:rsid w:val="006C36ED"/>
    <w:rsid w:val="008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E5B3E-6883-4F40-84BB-EC8C4F3C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22"/>
    <w:rPr>
      <w:rFonts w:eastAsia="Times New Roman" w:cs="Calibri"/>
      <w:lang w:eastAsia="zh-CN"/>
    </w:rPr>
  </w:style>
  <w:style w:type="paragraph" w:styleId="3">
    <w:name w:val="heading 3"/>
    <w:basedOn w:val="a"/>
    <w:next w:val="a0"/>
    <w:link w:val="30"/>
    <w:qFormat/>
    <w:rsid w:val="00873B25"/>
    <w:pPr>
      <w:numPr>
        <w:ilvl w:val="2"/>
        <w:numId w:val="1"/>
      </w:numPr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9C2F22"/>
    <w:rPr>
      <w:color w:val="0000FF"/>
      <w:u w:val="single"/>
    </w:rPr>
  </w:style>
  <w:style w:type="character" w:customStyle="1" w:styleId="30">
    <w:name w:val="Заголовок 3 Знак"/>
    <w:basedOn w:val="a1"/>
    <w:link w:val="3"/>
    <w:qFormat/>
    <w:rsid w:val="00873B25"/>
    <w:rPr>
      <w:rFonts w:ascii="Arial" w:eastAsia="Times New Roman" w:hAnsi="Arial" w:cs="Arial"/>
      <w:b/>
      <w:bCs/>
      <w:sz w:val="24"/>
      <w:szCs w:val="20"/>
      <w:lang w:eastAsia="zh-CN"/>
    </w:rPr>
  </w:style>
  <w:style w:type="character" w:customStyle="1" w:styleId="a4">
    <w:name w:val="Основной текст Знак"/>
    <w:basedOn w:val="a1"/>
    <w:uiPriority w:val="99"/>
    <w:semiHidden/>
    <w:qFormat/>
    <w:rsid w:val="00873B25"/>
    <w:rPr>
      <w:rFonts w:ascii="Calibri" w:eastAsia="Times New Roman" w:hAnsi="Calibri" w:cs="Calibri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2B6845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873B25"/>
    <w:pPr>
      <w:spacing w:after="120"/>
    </w:pPr>
  </w:style>
  <w:style w:type="paragraph" w:styleId="a7">
    <w:name w:val="List"/>
    <w:basedOn w:val="a0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F85B98"/>
    <w:pPr>
      <w:ind w:left="720"/>
      <w:contextualSpacing/>
    </w:pPr>
  </w:style>
  <w:style w:type="paragraph" w:customStyle="1" w:styleId="ConsPlusNormal">
    <w:name w:val="ConsPlusNormal"/>
    <w:qFormat/>
    <w:rsid w:val="009C2F22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9C2F2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qFormat/>
    <w:rsid w:val="00873B25"/>
    <w:pPr>
      <w:spacing w:before="40" w:after="40"/>
    </w:pPr>
    <w:rPr>
      <w:rFonts w:ascii="Arial" w:hAnsi="Arial" w:cs="Arial"/>
      <w:color w:val="332E2D"/>
      <w:spacing w:val="2"/>
      <w:sz w:val="24"/>
      <w:szCs w:val="20"/>
    </w:rPr>
  </w:style>
  <w:style w:type="paragraph" w:styleId="ac">
    <w:name w:val="Balloon Text"/>
    <w:basedOn w:val="a"/>
    <w:uiPriority w:val="99"/>
    <w:semiHidden/>
    <w:unhideWhenUsed/>
    <w:qFormat/>
    <w:rsid w:val="002B6845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2"/>
    <w:rsid w:val="009C2F2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municipal-ny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C7F-3242-42C2-9A25-E16F21F9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130</Words>
  <Characters>4064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ёна Викторовна</cp:lastModifiedBy>
  <cp:revision>2</cp:revision>
  <cp:lastPrinted>2021-10-29T12:13:00Z</cp:lastPrinted>
  <dcterms:created xsi:type="dcterms:W3CDTF">2021-12-03T12:09:00Z</dcterms:created>
  <dcterms:modified xsi:type="dcterms:W3CDTF">2021-12-03T12:09:00Z</dcterms:modified>
  <dc:language>ru-RU</dc:language>
</cp:coreProperties>
</file>